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F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как </w:t>
      </w:r>
      <w:proofErr w:type="spellStart"/>
      <w:r w:rsidRPr="00BF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техническая</w:t>
      </w:r>
      <w:proofErr w:type="spellEnd"/>
      <w:r w:rsidRPr="00BF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. Управление организацией как искус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згля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ор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F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технической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, организация включает как структурные и процессуальные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proofErr w:type="gramStart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и личностные</w:t>
      </w:r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техническом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ыделяются четыре основных элемента: внешняя среда, техническая, социальная и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техническая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технической и социальной систем в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техническую</w:t>
      </w:r>
      <w:proofErr w:type="spellEnd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нтеграцию на трех уровнях: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A72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ом,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м согласование вариативности рабочих циклов и признание важных организационных взаимозависимостей между всеми подразделениями;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A72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упповом,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м автономные рабочие группы со всей полнотой ответственности и правом распределения функций между членами;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4A72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ом</w:t>
      </w:r>
      <w:proofErr w:type="gramEnd"/>
      <w:r w:rsidRPr="004A72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м на проектирование индивидуальных рабочих заданий, способных наполнить труд большими смыслом, ответственностью и возможностью личностного развития.</w:t>
      </w: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рне</w:t>
      </w:r>
      <w:proofErr w:type="spellEnd"/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правление организацией — </w:t>
      </w:r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и поэтому не может быть предметом научного исследования. 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й альтернативой в этой ситуации, по его мнению, является лишь «экзистенциальная теория управления», отрицающая возможность вывести какие-либо закономерности, правила и нормы организационного поведения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орне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пять «ситуационных ограничений»</w:t>
      </w:r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казывают на невозможность научного изучения управления: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альность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ой деятельности менеджера, который, не успевая выйти из одной критической ситуации, немедленно попадает в другую, т. е. живет и действует в постоянно изменяющейся обстановке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ль счастливого случая. По мнению </w:t>
      </w:r>
      <w:proofErr w:type="spellStart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орне</w:t>
      </w:r>
      <w:proofErr w:type="spellEnd"/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 не знает, где и когда его ожидает успех или поражение, поэтому претензии науки и менеджмента о том, что они могут прогнозировать и контролировать события, неоправданны. Остается лишь одно — постоянно приспосабливаться к изменяющимся обстоятельствам.</w:t>
      </w: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«Война против всех», которая непременно сопровождает всю деятельность менедж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согласие между людьми </w:t>
      </w: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, так как людям свойственно строить свои отношения исключительно с позиций силы, используя всевозможные махинации и манипуляции. 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избежное в работе менеджера «чувство вины», которое постоянно влияет на его поведение. Это сознание вины перед самим собой за собственные промахи, и перед людьми, жизнь которых во многом зависит от того или иного решения менеджера.</w:t>
      </w:r>
    </w:p>
    <w:p w:rsidR="00BF3C19" w:rsidRPr="004A7257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ледним экзистенциальным ограничением менеджера является конечность, а, следовательно, абсурдность его существования.</w:t>
      </w: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8. Ценности работников организации. Их виды: классификация </w:t>
      </w:r>
      <w:proofErr w:type="spellStart"/>
      <w:r w:rsidRPr="00BF3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Олпорта</w:t>
      </w:r>
      <w:proofErr w:type="spellEnd"/>
      <w:r w:rsidRPr="00BF3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ценностно-поведенческая, терминальные и инструментальные ценности. Ценностные ориентации и аттитюды.</w:t>
      </w:r>
    </w:p>
    <w:p w:rsidR="00835B7E" w:rsidRPr="001C5493" w:rsidRDefault="00835B7E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493">
        <w:rPr>
          <w:rFonts w:ascii="Times New Roman" w:hAnsi="Times New Roman" w:cs="Times New Roman"/>
          <w:color w:val="000000" w:themeColor="text1"/>
          <w:sz w:val="28"/>
          <w:szCs w:val="28"/>
        </w:rPr>
        <w:t>Ценности – это значимые для человека объекты, явления, идеалы, которые во многом определяют его поведение и деятельность.</w:t>
      </w:r>
    </w:p>
    <w:p w:rsidR="007108FA" w:rsidRPr="001C5493" w:rsidRDefault="007108FA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порт</w:t>
      </w:r>
      <w:proofErr w:type="spellEnd"/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л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сть типов ценностей:</w:t>
      </w:r>
    </w:p>
    <w:p w:rsidR="007108FA" w:rsidRPr="001C5493" w:rsidRDefault="007108FA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еоретически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, которые придают наибольшую важность и значение рациональному мышлению и поиску истины.</w:t>
      </w:r>
    </w:p>
    <w:p w:rsidR="007108FA" w:rsidRPr="001C5493" w:rsidRDefault="007108FA" w:rsidP="00BF3C19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Экономически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, утверждающие приоритет практической пользы и выгоды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Эстетически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, выше всего ставящие красоту, гармонию и искусство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оциальны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и, придающие наибольшее значение человеческим взаимоотношениям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литически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, отдающие исключительное предпочтение обретению власти и влияния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елигиозные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и, которые первостепенную важность придают следованию определенной системе представлений (вере)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тел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</w:t>
      </w:r>
      <w:r w:rsidR="006C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еся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ическими проблемами маркетинга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gramEnd"/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 иерархических уровней в ценностно-поведенческой сфере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еактивный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ы</w:t>
      </w:r>
      <w:r w:rsid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ы каких-либо ценностных устоев</w:t>
      </w:r>
      <w:r w:rsidR="006C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т, исходя из своих физиологических потребностей. </w:t>
      </w:r>
    </w:p>
    <w:p w:rsidR="001C5493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2.Стадный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ы</w:t>
      </w:r>
      <w:r w:rsid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зуются высокой зависимостью. 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Эгоцентрический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лица проповедуют ярко выраженный индивидуализм. Они агрессивны и эгоистичны, уступают только жесткому давлению власти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игидный. </w:t>
      </w:r>
      <w:r w:rsidR="006C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ы тяжело переносят неопределенность, они отвергают лиц с иными, чем у них, системами ценностей, пытаясь во всем навязать свой собственный взгляд.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нипулятивный</w:t>
      </w:r>
      <w:proofErr w:type="spellEnd"/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людей характеризует стремление достичь собственных целей путем манипулирования другими. 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</w:t>
      </w:r>
      <w:proofErr w:type="spellStart"/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циоцентрический</w:t>
      </w:r>
      <w:proofErr w:type="spellEnd"/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ндивидов</w:t>
      </w:r>
      <w:r w:rsid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ственна ориентация на создание гармоничных отношений с окружающими. </w:t>
      </w:r>
    </w:p>
    <w:p w:rsidR="001C5493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Экзистенциальный.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лица чувствуют себя вполне комфортно в условиях неопределенности, например, среди людей с различными ценностными взглядами. 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ые представления </w:t>
      </w:r>
      <w:r w:rsidR="00BF3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яют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ве группы: </w:t>
      </w:r>
    </w:p>
    <w:p w:rsidR="007108FA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ерминальные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это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ценности,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ми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 строит свою жизнь, их он готов отстаивать и укрепля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о, любовь, дружба, экономическое процветание, безопасность, равенство возможностей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5493" w:rsidRPr="001C5493" w:rsidRDefault="007108FA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2. </w:t>
      </w:r>
      <w:r w:rsidRPr="001C54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струментальные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и, имеющие более конкретный поведенческий смысл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чн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анн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петентн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триотичн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жлив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бициозн</w:t>
      </w:r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proofErr w:type="spellEnd"/>
      <w:r w:rsidR="001C5493" w:rsidRPr="001C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35B7E" w:rsidRDefault="00835B7E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и работников оказывают влияние на их </w:t>
      </w:r>
      <w:r w:rsidRPr="006C6B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ттитюды</w:t>
      </w:r>
      <w:r w:rsidRPr="001C5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ценоч</w:t>
      </w:r>
      <w:r w:rsidRPr="001C54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е суждения относительно объектов, людей и событий. Аттитюды не имеют столь выраженного нравственно-этического аспекта, как ценности, и отражают те чувства, которые индивид испытывает по отношению к чему-либо.</w:t>
      </w: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тическое задание.</w:t>
      </w:r>
    </w:p>
    <w:p w:rsidR="00BF3C19" w:rsidRPr="00BF3C19" w:rsidRDefault="00BF3C19" w:rsidP="00BF3C19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1.</w:t>
      </w:r>
    </w:p>
    <w:p w:rsidR="00BF3C19" w:rsidRDefault="00BF3C19" w:rsidP="00BF3C19">
      <w:pPr>
        <w:pStyle w:val="a3"/>
        <w:ind w:firstLine="709"/>
        <w:jc w:val="both"/>
      </w:pPr>
      <w:r>
        <w:t>В данной ситуации начальнику отделе важно не делать поспешных выводов о состоянии здоровья его подчиненной и в то же время постараться решить возникшую сложную ситуацию.</w:t>
      </w:r>
    </w:p>
    <w:p w:rsidR="00BF3C19" w:rsidRDefault="00BF3C19" w:rsidP="00BF3C19">
      <w:pPr>
        <w:pStyle w:val="a3"/>
        <w:ind w:firstLine="709"/>
        <w:jc w:val="both"/>
      </w:pPr>
      <w:r>
        <w:t>Каждый человек имеет право на неприкосновенность личной жизни, поэтому личная жизнь персонала компании по закону не может предметом обсуждения или разбирательства руководства компании.</w:t>
      </w:r>
    </w:p>
    <w:p w:rsidR="00BF3C19" w:rsidRDefault="00BF3C19" w:rsidP="00BF3C19">
      <w:pPr>
        <w:pStyle w:val="a3"/>
        <w:ind w:firstLine="709"/>
        <w:jc w:val="both"/>
      </w:pPr>
      <w:r>
        <w:t>Вполне может быть, что сотрудница уже в ближайшее время собиралась выйти на работу.</w:t>
      </w:r>
    </w:p>
    <w:p w:rsidR="00BF3C19" w:rsidRDefault="00BF3C19" w:rsidP="00BF3C19">
      <w:pPr>
        <w:pStyle w:val="a3"/>
        <w:ind w:firstLine="709"/>
        <w:jc w:val="both"/>
      </w:pPr>
      <w:r>
        <w:t>На месте начальника отдела я бы подошла к сотруднице и спросила у нее о том, каково ее состояние здоровья, готова ли она в ближайшее время выйти на работу и помочь своим коллегам вовремя выполнить проект.</w:t>
      </w:r>
    </w:p>
    <w:p w:rsidR="00BF3C19" w:rsidRDefault="00BF3C19" w:rsidP="00BF3C19">
      <w:pPr>
        <w:pStyle w:val="a3"/>
        <w:ind w:firstLine="709"/>
        <w:jc w:val="both"/>
      </w:pPr>
      <w:r>
        <w:t xml:space="preserve">В случае если сотрудница заявит о том, что она все еще находится на больничном следует уточнить, чем вызвана ее поездка в полном здравии в аэропорт и как это согласуется с ее заявлением </w:t>
      </w:r>
      <w:proofErr w:type="gramStart"/>
      <w:r>
        <w:t>о</w:t>
      </w:r>
      <w:proofErr w:type="gramEnd"/>
      <w:r>
        <w:t xml:space="preserve"> больничном. Также можно попросить сотрудницу, если есть такая возможность, взять часть работы домой, чтобы помочь компании вовремя сдать важный проект.</w:t>
      </w:r>
    </w:p>
    <w:p w:rsidR="00BF3C19" w:rsidRDefault="00BF3C19" w:rsidP="00BF3C19">
      <w:pPr>
        <w:pStyle w:val="a3"/>
        <w:ind w:firstLine="709"/>
        <w:jc w:val="both"/>
      </w:pPr>
      <w:r>
        <w:t>В любом случае, решение по данной ситуации должно приниматься только после ее обсуждения с сотрудницей.</w:t>
      </w:r>
    </w:p>
    <w:p w:rsidR="00BF3C19" w:rsidRPr="001C5493" w:rsidRDefault="00BF3C19" w:rsidP="001C549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F3C19" w:rsidRPr="001C5493" w:rsidSect="00DA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8FA"/>
    <w:rsid w:val="001C5493"/>
    <w:rsid w:val="006C6BE2"/>
    <w:rsid w:val="007108FA"/>
    <w:rsid w:val="008308AE"/>
    <w:rsid w:val="00835B7E"/>
    <w:rsid w:val="00BF3C19"/>
    <w:rsid w:val="00DA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0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08AE"/>
    <w:rPr>
      <w:i/>
      <w:iCs/>
    </w:rPr>
  </w:style>
  <w:style w:type="character" w:styleId="a5">
    <w:name w:val="Strong"/>
    <w:basedOn w:val="a0"/>
    <w:uiPriority w:val="22"/>
    <w:qFormat/>
    <w:rsid w:val="008308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F3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37FE42-4A8C-460E-8138-01D4779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6T07:40:00Z</dcterms:created>
  <dcterms:modified xsi:type="dcterms:W3CDTF">2021-10-16T10:28:00Z</dcterms:modified>
</cp:coreProperties>
</file>